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3D4">
        <w:rPr>
          <w:rFonts w:ascii="Times New Roman" w:hAnsi="Times New Roman"/>
          <w:b/>
          <w:sz w:val="28"/>
          <w:szCs w:val="28"/>
        </w:rPr>
        <w:t xml:space="preserve">Tom Ellen és </w:t>
      </w:r>
      <w:proofErr w:type="spellStart"/>
      <w:r w:rsidR="001F43D4">
        <w:rPr>
          <w:rFonts w:ascii="Times New Roman" w:hAnsi="Times New Roman"/>
          <w:b/>
          <w:sz w:val="28"/>
          <w:szCs w:val="28"/>
        </w:rPr>
        <w:t>Lucy</w:t>
      </w:r>
      <w:proofErr w:type="spellEnd"/>
      <w:r w:rsidR="001F43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F43D4">
        <w:rPr>
          <w:rFonts w:ascii="Times New Roman" w:hAnsi="Times New Roman"/>
          <w:b/>
          <w:sz w:val="28"/>
          <w:szCs w:val="28"/>
        </w:rPr>
        <w:t>Ivison</w:t>
      </w:r>
      <w:proofErr w:type="spellEnd"/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1F43D4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 xml:space="preserve">Soha, </w:t>
      </w:r>
      <w:proofErr w:type="spellStart"/>
      <w:r>
        <w:rPr>
          <w:rFonts w:ascii="Times New Roman" w:hAnsi="Times New Roman"/>
          <w:b/>
          <w:sz w:val="28"/>
          <w:szCs w:val="28"/>
        </w:rPr>
        <w:t>soha</w:t>
      </w:r>
      <w:proofErr w:type="spellEnd"/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Pr="00B071E6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1F43D4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ért váltak levegővé egymás számára az egykori legjobb barátnők? (Több indokot is felsorolhatsz)</w:t>
      </w: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1F43D4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Írd a szereplők nevét a megfelelő csoportokhoz!</w:t>
      </w:r>
    </w:p>
    <w:p w:rsidR="0068153C" w:rsidRPr="0068153C" w:rsidRDefault="0068153C" w:rsidP="006815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ő csajok:</w:t>
      </w:r>
    </w:p>
    <w:p w:rsid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8153C" w:rsidRDefault="0068153C" w:rsidP="006815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53C" w:rsidRDefault="0068153C" w:rsidP="006815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8153C">
        <w:rPr>
          <w:rFonts w:ascii="Times New Roman" w:hAnsi="Times New Roman"/>
          <w:sz w:val="24"/>
          <w:szCs w:val="24"/>
        </w:rPr>
        <w:t>Közepesek, akik nem elég kockák, de nem is annyira menők:</w:t>
      </w:r>
    </w:p>
    <w:p w:rsid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8153C" w:rsidRDefault="0068153C" w:rsidP="006815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53C" w:rsidRPr="0068153C" w:rsidRDefault="0068153C" w:rsidP="006815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8153C">
        <w:rPr>
          <w:rFonts w:ascii="Times New Roman" w:hAnsi="Times New Roman"/>
          <w:sz w:val="24"/>
          <w:szCs w:val="24"/>
        </w:rPr>
        <w:t>Fura csaj</w:t>
      </w:r>
      <w:r>
        <w:rPr>
          <w:rFonts w:ascii="Times New Roman" w:hAnsi="Times New Roman"/>
          <w:sz w:val="24"/>
          <w:szCs w:val="24"/>
        </w:rPr>
        <w:t>ok:</w:t>
      </w:r>
    </w:p>
    <w:p w:rsid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68153C" w:rsidRDefault="0068153C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ért és hogyan ajánlanád ezt a könyvet barátaidnak elolvasásra? Fogalmazd meg néhány mondatban a saját szavaiddal!</w:t>
      </w:r>
    </w:p>
    <w:p w:rsid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53C" w:rsidRP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68153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8153C" w:rsidRP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68153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68153C" w:rsidRPr="0068153C" w:rsidRDefault="0068153C" w:rsidP="0068153C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68153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04421" w:rsidRDefault="00204421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53C" w:rsidRDefault="0068153C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6088"/>
    <w:rsid w:val="001C2AA2"/>
    <w:rsid w:val="001F43D4"/>
    <w:rsid w:val="00204421"/>
    <w:rsid w:val="00245BA7"/>
    <w:rsid w:val="00521FF9"/>
    <w:rsid w:val="00556DDB"/>
    <w:rsid w:val="006727D5"/>
    <w:rsid w:val="0068153C"/>
    <w:rsid w:val="00707015"/>
    <w:rsid w:val="007D2E25"/>
    <w:rsid w:val="008F5F4E"/>
    <w:rsid w:val="009220B7"/>
    <w:rsid w:val="0093465C"/>
    <w:rsid w:val="00B071E6"/>
    <w:rsid w:val="00B94C6E"/>
    <w:rsid w:val="00D32DA0"/>
    <w:rsid w:val="00DD02A0"/>
    <w:rsid w:val="00DF2D8F"/>
    <w:rsid w:val="00E300DC"/>
    <w:rsid w:val="00E4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7ABA-017C-450A-92B5-D9718CCA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User</cp:lastModifiedBy>
  <cp:revision>3</cp:revision>
  <cp:lastPrinted>2020-04-06T13:43:00Z</cp:lastPrinted>
  <dcterms:created xsi:type="dcterms:W3CDTF">2020-06-18T12:56:00Z</dcterms:created>
  <dcterms:modified xsi:type="dcterms:W3CDTF">2020-06-18T13:10:00Z</dcterms:modified>
</cp:coreProperties>
</file>